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2225152E" w:rsidR="003F5764" w:rsidRPr="00310B67" w:rsidRDefault="00E63B65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B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.03.2026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№ </w:t>
      </w:r>
      <w:r w:rsidRPr="00E63B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0</w:t>
      </w:r>
    </w:p>
    <w:p w14:paraId="68EBB46E" w14:textId="77777777" w:rsidR="002E5E38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D3353" w14:paraId="2F83127E" w14:textId="77777777" w:rsidTr="00BD33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42FF97D" w14:textId="66D8BD24" w:rsidR="00BD3353" w:rsidRDefault="00BD3353" w:rsidP="008344BD">
            <w:pPr>
              <w:tabs>
                <w:tab w:val="left" w:leader="underscore" w:pos="1680"/>
                <w:tab w:val="left" w:pos="8693"/>
                <w:tab w:val="left" w:leader="underscore" w:pos="9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 от 06.11.2025 № 17                           «О налоге на имущество физических лиц»</w:t>
            </w:r>
          </w:p>
        </w:tc>
      </w:tr>
    </w:tbl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C79AC55" w14:textId="77777777" w:rsidR="008344BD" w:rsidRPr="00310B67" w:rsidRDefault="008344BD" w:rsidP="0083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D2F57F" w14:textId="4AC637EE" w:rsidR="00D95712" w:rsidRPr="00D95712" w:rsidRDefault="009C0CE2" w:rsidP="0040725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B0BBB">
        <w:rPr>
          <w:sz w:val="26"/>
          <w:szCs w:val="26"/>
        </w:rPr>
        <w:t>В соответствии с</w:t>
      </w:r>
      <w:r w:rsidR="00281F13" w:rsidRPr="005B0BBB">
        <w:rPr>
          <w:sz w:val="26"/>
          <w:szCs w:val="26"/>
        </w:rPr>
        <w:t xml:space="preserve"> </w:t>
      </w:r>
      <w:r w:rsidR="00D95712">
        <w:rPr>
          <w:sz w:val="26"/>
          <w:szCs w:val="26"/>
        </w:rPr>
        <w:t>Федеральным законом от 28.11.2025 №</w:t>
      </w:r>
      <w:r w:rsidR="00BD3353">
        <w:rPr>
          <w:sz w:val="26"/>
          <w:szCs w:val="26"/>
        </w:rPr>
        <w:t xml:space="preserve"> </w:t>
      </w:r>
      <w:r w:rsidR="00D95712">
        <w:rPr>
          <w:sz w:val="26"/>
          <w:szCs w:val="26"/>
        </w:rPr>
        <w:t xml:space="preserve">425-ФЗ </w:t>
      </w:r>
      <w:r w:rsidR="00D95712" w:rsidRPr="00D95712">
        <w:rPr>
          <w:sz w:val="26"/>
          <w:szCs w:val="26"/>
        </w:rPr>
        <w:t xml:space="preserve"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D95712" w:rsidRPr="00D95712">
        <w:rPr>
          <w:sz w:val="26"/>
          <w:szCs w:val="26"/>
        </w:rPr>
        <w:t>утратившими</w:t>
      </w:r>
      <w:proofErr w:type="gramEnd"/>
      <w:r w:rsidR="00D95712" w:rsidRPr="00D95712">
        <w:rPr>
          <w:sz w:val="26"/>
          <w:szCs w:val="26"/>
        </w:rPr>
        <w:t xml:space="preserve"> силу законодательных актов (отдельных положений законодатель</w:t>
      </w:r>
      <w:r w:rsidR="00D95712">
        <w:rPr>
          <w:sz w:val="26"/>
          <w:szCs w:val="26"/>
        </w:rPr>
        <w:t>ных актов) Российской Федерации»</w:t>
      </w:r>
    </w:p>
    <w:p w14:paraId="40509024" w14:textId="77777777" w:rsidR="008344BD" w:rsidRPr="005B0BBB" w:rsidRDefault="008344BD" w:rsidP="00B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5B0BBB" w:rsidRDefault="008344BD" w:rsidP="00916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B0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5B0B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5B0BBB" w:rsidRDefault="002E5E38" w:rsidP="00916CFC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EBB510E" w14:textId="315C8C6A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Навашинский Нижегородской области от 06.11.2025 №</w:t>
      </w:r>
      <w:r w:rsidR="00B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17 «О налоге на имущество физических лиц»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, дополнив пункт 4 части 3 словами «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C5FF45" w14:textId="35AE974E" w:rsidR="00E3010C" w:rsidRPr="00916CFC" w:rsidRDefault="00D95712" w:rsidP="000B4B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2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>Настоящее решение подлежит официальному опубликованию.</w:t>
      </w:r>
    </w:p>
    <w:p w14:paraId="4D26CC32" w14:textId="77777777" w:rsidR="008A0527" w:rsidRPr="00916CFC" w:rsidRDefault="008A0527" w:rsidP="00916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1D6D44"/>
    <w:rsid w:val="001F34A3"/>
    <w:rsid w:val="00255829"/>
    <w:rsid w:val="00281F13"/>
    <w:rsid w:val="002C45B0"/>
    <w:rsid w:val="002E5E38"/>
    <w:rsid w:val="002E6474"/>
    <w:rsid w:val="00310B67"/>
    <w:rsid w:val="0037356F"/>
    <w:rsid w:val="003F5764"/>
    <w:rsid w:val="00407256"/>
    <w:rsid w:val="0053389F"/>
    <w:rsid w:val="0055670B"/>
    <w:rsid w:val="005B0BBB"/>
    <w:rsid w:val="005E5749"/>
    <w:rsid w:val="006C76E4"/>
    <w:rsid w:val="00711354"/>
    <w:rsid w:val="00744FF4"/>
    <w:rsid w:val="007549EB"/>
    <w:rsid w:val="00783E57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C64FB"/>
    <w:rsid w:val="00AF6144"/>
    <w:rsid w:val="00B20AC9"/>
    <w:rsid w:val="00BD3353"/>
    <w:rsid w:val="00C179A8"/>
    <w:rsid w:val="00C5699D"/>
    <w:rsid w:val="00D32D71"/>
    <w:rsid w:val="00D554C7"/>
    <w:rsid w:val="00D95712"/>
    <w:rsid w:val="00E01765"/>
    <w:rsid w:val="00E3010C"/>
    <w:rsid w:val="00E63B65"/>
    <w:rsid w:val="00E71094"/>
    <w:rsid w:val="00E746F0"/>
    <w:rsid w:val="00E8046E"/>
    <w:rsid w:val="00ED0409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524A-F03C-43C6-ADDD-7653E26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8</cp:revision>
  <cp:lastPrinted>2025-10-29T12:14:00Z</cp:lastPrinted>
  <dcterms:created xsi:type="dcterms:W3CDTF">2026-02-18T07:18:00Z</dcterms:created>
  <dcterms:modified xsi:type="dcterms:W3CDTF">2026-03-04T08:09:00Z</dcterms:modified>
</cp:coreProperties>
</file>